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C255" w14:textId="77777777" w:rsidR="00473114" w:rsidRDefault="00473114" w:rsidP="000D6C5B">
      <w:pPr>
        <w:widowControl/>
        <w:spacing w:line="400" w:lineRule="exact"/>
        <w:jc w:val="left"/>
        <w:rPr>
          <w:rFonts w:ascii="メイリオ" w:eastAsia="メイリオ" w:hAnsi="メイリオ"/>
          <w:b/>
          <w:bCs/>
          <w:szCs w:val="24"/>
        </w:rPr>
      </w:pPr>
      <w:r w:rsidRPr="000D6C5B">
        <w:rPr>
          <w:rFonts w:ascii="メイリオ" w:eastAsia="メイリオ" w:hAnsi="メイリオ" w:hint="eastAsia"/>
          <w:b/>
          <w:bCs/>
          <w:szCs w:val="24"/>
        </w:rPr>
        <w:t>令和５年</w:t>
      </w:r>
      <w:r w:rsidRPr="006E1534">
        <w:rPr>
          <w:rFonts w:ascii="メイリオ" w:eastAsia="メイリオ" w:hAnsi="メイリオ" w:hint="eastAsia"/>
          <w:b/>
          <w:bCs/>
          <w:szCs w:val="24"/>
        </w:rPr>
        <w:t>輸出用木材こん包材くん蒸技術講習</w:t>
      </w:r>
      <w:r>
        <w:rPr>
          <w:rFonts w:ascii="メイリオ" w:eastAsia="メイリオ" w:hAnsi="メイリオ" w:hint="eastAsia"/>
          <w:b/>
          <w:bCs/>
          <w:szCs w:val="24"/>
        </w:rPr>
        <w:t xml:space="preserve">　</w:t>
      </w:r>
      <w:r w:rsidRPr="000D6C5B">
        <w:rPr>
          <w:rFonts w:ascii="メイリオ" w:eastAsia="メイリオ" w:hAnsi="メイリオ" w:hint="eastAsia"/>
          <w:b/>
          <w:bCs/>
          <w:szCs w:val="24"/>
        </w:rPr>
        <w:t>質問様式</w:t>
      </w:r>
    </w:p>
    <w:p w14:paraId="13926848" w14:textId="531ACD88" w:rsidR="000D6C5B" w:rsidRPr="000D6C5B" w:rsidRDefault="000D6C5B" w:rsidP="000D6C5B">
      <w:pPr>
        <w:widowControl/>
        <w:spacing w:line="400" w:lineRule="exact"/>
        <w:jc w:val="left"/>
        <w:rPr>
          <w:rFonts w:ascii="メイリオ" w:eastAsia="メイリオ" w:hAnsi="メイリオ"/>
          <w:szCs w:val="24"/>
          <w:lang w:eastAsia="zh-TW"/>
        </w:rPr>
      </w:pPr>
      <w:r>
        <w:rPr>
          <w:rFonts w:ascii="メイリオ" w:eastAsia="メイリオ" w:hAnsi="メイリオ" w:hint="eastAsia"/>
          <w:szCs w:val="24"/>
          <w:lang w:eastAsia="zh-TW"/>
        </w:rPr>
        <w:t>送付先(再講習事務局</w:t>
      </w:r>
      <w:r>
        <w:rPr>
          <w:rFonts w:ascii="メイリオ" w:eastAsia="メイリオ" w:hAnsi="メイリオ"/>
          <w:szCs w:val="24"/>
          <w:lang w:eastAsia="zh-TW"/>
        </w:rPr>
        <w:t>)</w:t>
      </w:r>
      <w:r>
        <w:rPr>
          <w:rFonts w:ascii="メイリオ" w:eastAsia="メイリオ" w:hAnsi="メイリオ" w:hint="eastAsia"/>
          <w:szCs w:val="24"/>
          <w:lang w:eastAsia="zh-TW"/>
        </w:rPr>
        <w:t xml:space="preserve">： </w:t>
      </w:r>
      <w:r w:rsidRPr="000D6C5B">
        <w:rPr>
          <w:rFonts w:ascii="メイリオ" w:eastAsia="メイリオ" w:hAnsi="メイリオ" w:hint="eastAsia"/>
          <w:szCs w:val="24"/>
          <w:lang w:eastAsia="zh-TW"/>
        </w:rPr>
        <w:t>info</w:t>
      </w:r>
      <w:r w:rsidRPr="000D6C5B">
        <w:rPr>
          <w:rFonts w:ascii="メイリオ" w:eastAsia="メイリオ" w:hAnsi="メイリオ"/>
          <w:szCs w:val="24"/>
          <w:lang w:eastAsia="zh-TW"/>
        </w:rPr>
        <w:t>@nikkunkyo.or.jp、FAX</w:t>
      </w:r>
      <w:r>
        <w:rPr>
          <w:rFonts w:ascii="メイリオ" w:eastAsia="メイリオ" w:hAnsi="メイリオ"/>
          <w:szCs w:val="24"/>
          <w:lang w:eastAsia="zh-TW"/>
        </w:rPr>
        <w:t xml:space="preserve"> 03-3833-692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26F9" w:rsidRPr="00494D89" w14:paraId="683F897F" w14:textId="77777777" w:rsidTr="000226F9">
        <w:tc>
          <w:tcPr>
            <w:tcW w:w="9736" w:type="dxa"/>
          </w:tcPr>
          <w:p w14:paraId="7634F247" w14:textId="46160863" w:rsidR="000226F9" w:rsidRPr="00494D89" w:rsidRDefault="005527BD" w:rsidP="000D6C5B">
            <w:pPr>
              <w:spacing w:line="400" w:lineRule="exact"/>
              <w:ind w:left="480" w:hangingChars="200" w:hanging="480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会社または</w:t>
            </w:r>
            <w:r w:rsidR="000226F9" w:rsidRPr="00494D89">
              <w:rPr>
                <w:rFonts w:ascii="メイリオ" w:eastAsia="メイリオ" w:hAnsi="メイリオ" w:hint="eastAsia"/>
                <w:szCs w:val="24"/>
              </w:rPr>
              <w:t>事業所名　　：</w:t>
            </w:r>
          </w:p>
        </w:tc>
      </w:tr>
      <w:tr w:rsidR="000226F9" w:rsidRPr="00494D89" w14:paraId="2F535B85" w14:textId="77777777" w:rsidTr="000226F9">
        <w:tc>
          <w:tcPr>
            <w:tcW w:w="9736" w:type="dxa"/>
          </w:tcPr>
          <w:p w14:paraId="688AC924" w14:textId="24D3656C" w:rsidR="000226F9" w:rsidRPr="00494D89" w:rsidRDefault="000226F9" w:rsidP="000D6C5B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  <w:lang w:eastAsia="zh-TW"/>
              </w:rPr>
            </w:pPr>
            <w:r w:rsidRPr="00494D89">
              <w:rPr>
                <w:rFonts w:ascii="メイリオ" w:eastAsia="メイリオ" w:hAnsi="メイリオ" w:hint="eastAsia"/>
                <w:szCs w:val="24"/>
                <w:lang w:eastAsia="zh-TW"/>
              </w:rPr>
              <w:t xml:space="preserve">受講者氏名　</w:t>
            </w:r>
            <w:r w:rsidR="005527BD">
              <w:rPr>
                <w:rFonts w:ascii="メイリオ" w:eastAsia="メイリオ" w:hAnsi="メイリオ" w:hint="eastAsia"/>
                <w:szCs w:val="24"/>
                <w:lang w:eastAsia="zh-TW"/>
              </w:rPr>
              <w:t xml:space="preserve">　　　　　</w:t>
            </w:r>
            <w:r w:rsidRPr="00494D89">
              <w:rPr>
                <w:rFonts w:ascii="メイリオ" w:eastAsia="メイリオ" w:hAnsi="メイリオ" w:hint="eastAsia"/>
                <w:szCs w:val="24"/>
                <w:lang w:eastAsia="zh-TW"/>
              </w:rPr>
              <w:t>：</w:t>
            </w:r>
          </w:p>
        </w:tc>
      </w:tr>
      <w:tr w:rsidR="000226F9" w:rsidRPr="00494D89" w14:paraId="6B52AAF1" w14:textId="77777777" w:rsidTr="00371BEF">
        <w:trPr>
          <w:trHeight w:val="11835"/>
        </w:trPr>
        <w:tc>
          <w:tcPr>
            <w:tcW w:w="9736" w:type="dxa"/>
          </w:tcPr>
          <w:p w14:paraId="1335F0A1" w14:textId="0F7E90F4" w:rsidR="000226F9" w:rsidRDefault="00AE6BCC" w:rsidP="000D6C5B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6BCC">
              <w:rPr>
                <w:rFonts w:ascii="メイリオ" w:eastAsia="メイリオ" w:hAnsi="メイリオ" w:hint="eastAsia"/>
                <w:sz w:val="18"/>
                <w:szCs w:val="18"/>
              </w:rPr>
              <w:t>注１：</w:t>
            </w:r>
            <w:r w:rsidR="00971764" w:rsidRPr="00AE6BCC">
              <w:rPr>
                <w:rFonts w:ascii="メイリオ" w:eastAsia="メイリオ" w:hAnsi="メイリオ" w:hint="eastAsia"/>
                <w:sz w:val="18"/>
                <w:szCs w:val="18"/>
              </w:rPr>
              <w:t>テキスト</w:t>
            </w:r>
            <w:r w:rsidR="000D6C5B" w:rsidRPr="00AE6BCC">
              <w:rPr>
                <w:rFonts w:ascii="メイリオ" w:eastAsia="メイリオ" w:hAnsi="メイリオ" w:hint="eastAsia"/>
                <w:sz w:val="18"/>
                <w:szCs w:val="18"/>
              </w:rPr>
              <w:t>は</w:t>
            </w:r>
            <w:r w:rsidR="00971764" w:rsidRPr="00AE6BCC">
              <w:rPr>
                <w:rFonts w:ascii="メイリオ" w:eastAsia="メイリオ" w:hAnsi="メイリオ" w:hint="eastAsia"/>
                <w:sz w:val="18"/>
                <w:szCs w:val="18"/>
              </w:rPr>
              <w:t>ページ、</w:t>
            </w:r>
            <w:r w:rsidR="00C10308" w:rsidRPr="00AE6BCC">
              <w:rPr>
                <w:rFonts w:ascii="メイリオ" w:eastAsia="メイリオ" w:hAnsi="メイリオ" w:hint="eastAsia"/>
                <w:sz w:val="18"/>
                <w:szCs w:val="18"/>
              </w:rPr>
              <w:t>項目、</w:t>
            </w:r>
            <w:r w:rsidR="00971764" w:rsidRPr="00AE6BCC">
              <w:rPr>
                <w:rFonts w:ascii="メイリオ" w:eastAsia="メイリオ" w:hAnsi="メイリオ" w:hint="eastAsia"/>
                <w:sz w:val="18"/>
                <w:szCs w:val="18"/>
              </w:rPr>
              <w:t>行を</w:t>
            </w:r>
            <w:r w:rsidR="000D6C5B" w:rsidRPr="00AE6BCC">
              <w:rPr>
                <w:rFonts w:ascii="メイリオ" w:eastAsia="メイリオ" w:hAnsi="メイリオ" w:hint="eastAsia"/>
                <w:sz w:val="18"/>
                <w:szCs w:val="18"/>
              </w:rPr>
              <w:t>、動画はタイトル、スライド番号等を記載願います。</w:t>
            </w:r>
          </w:p>
          <w:p w14:paraId="0977F0D5" w14:textId="60D9E6AE" w:rsidR="00AE6BCC" w:rsidRPr="00AE6BCC" w:rsidRDefault="00AE6BCC" w:rsidP="000D6C5B">
            <w:pPr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注２：</w:t>
            </w:r>
            <w:r w:rsidR="00371BEF">
              <w:rPr>
                <w:rFonts w:ascii="メイリオ" w:eastAsia="メイリオ" w:hAnsi="メイリオ" w:hint="eastAsia"/>
                <w:sz w:val="18"/>
                <w:szCs w:val="18"/>
              </w:rPr>
              <w:t>複数質問する場合は、番号を振ってください（例：質問１、質問２）</w:t>
            </w:r>
          </w:p>
          <w:p w14:paraId="69BDE640" w14:textId="77777777" w:rsidR="000226F9" w:rsidRPr="00494D89" w:rsidRDefault="000226F9" w:rsidP="000D6C5B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2BEAD74F" w14:textId="65951A34" w:rsidR="000226F9" w:rsidRPr="00494D89" w:rsidRDefault="000226F9" w:rsidP="000D6C5B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</w:tbl>
    <w:p w14:paraId="109210D2" w14:textId="4E79465F" w:rsidR="000226F9" w:rsidRPr="00494D89" w:rsidRDefault="000226F9" w:rsidP="000D6C5B">
      <w:pPr>
        <w:spacing w:line="400" w:lineRule="exact"/>
        <w:jc w:val="left"/>
        <w:rPr>
          <w:rFonts w:ascii="メイリオ" w:eastAsia="メイリオ" w:hAnsi="メイリオ"/>
          <w:szCs w:val="24"/>
        </w:rPr>
      </w:pPr>
    </w:p>
    <w:sectPr w:rsidR="000226F9" w:rsidRPr="00494D89" w:rsidSect="00D65A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881D" w14:textId="77777777" w:rsidR="009773B0" w:rsidRDefault="009773B0" w:rsidP="00FA147F">
      <w:r>
        <w:separator/>
      </w:r>
    </w:p>
  </w:endnote>
  <w:endnote w:type="continuationSeparator" w:id="0">
    <w:p w14:paraId="5ABDE100" w14:textId="77777777" w:rsidR="009773B0" w:rsidRDefault="009773B0" w:rsidP="00FA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CE0D" w14:textId="77777777" w:rsidR="009773B0" w:rsidRDefault="009773B0" w:rsidP="00FA147F">
      <w:r>
        <w:separator/>
      </w:r>
    </w:p>
  </w:footnote>
  <w:footnote w:type="continuationSeparator" w:id="0">
    <w:p w14:paraId="55D0DDA8" w14:textId="77777777" w:rsidR="009773B0" w:rsidRDefault="009773B0" w:rsidP="00FA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0A8"/>
    <w:multiLevelType w:val="hybridMultilevel"/>
    <w:tmpl w:val="483EE330"/>
    <w:lvl w:ilvl="0" w:tplc="C7885C7A">
      <w:start w:val="1"/>
      <w:numFmt w:val="decimalFullWidth"/>
      <w:lvlText w:val="%1．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61F3AE0"/>
    <w:multiLevelType w:val="hybridMultilevel"/>
    <w:tmpl w:val="B4942448"/>
    <w:lvl w:ilvl="0" w:tplc="44EC6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4A7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CA8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E7F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3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A08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248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2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253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91C"/>
    <w:multiLevelType w:val="hybridMultilevel"/>
    <w:tmpl w:val="52FCEC38"/>
    <w:lvl w:ilvl="0" w:tplc="4BD0EB60">
      <w:start w:val="2"/>
      <w:numFmt w:val="decimalEnclosedCircle"/>
      <w:lvlText w:val="%1"/>
      <w:lvlJc w:val="left"/>
      <w:pPr>
        <w:ind w:left="503" w:hanging="360"/>
      </w:pPr>
      <w:rPr>
        <w:rFonts w:ascii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660193"/>
    <w:multiLevelType w:val="hybridMultilevel"/>
    <w:tmpl w:val="2872028C"/>
    <w:lvl w:ilvl="0" w:tplc="4BD0EB60">
      <w:start w:val="2"/>
      <w:numFmt w:val="decimalEnclosedCircle"/>
      <w:lvlText w:val="%1"/>
      <w:lvlJc w:val="left"/>
      <w:pPr>
        <w:ind w:left="50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BF20B0"/>
    <w:multiLevelType w:val="hybridMultilevel"/>
    <w:tmpl w:val="5504DF7C"/>
    <w:lvl w:ilvl="0" w:tplc="74AEA47A">
      <w:start w:val="2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40"/>
      </w:pPr>
    </w:lvl>
    <w:lvl w:ilvl="2" w:tplc="04090011">
      <w:start w:val="1"/>
      <w:numFmt w:val="decimalEnclosedCircle"/>
      <w:lvlText w:val="%3"/>
      <w:lvlJc w:val="left"/>
      <w:pPr>
        <w:ind w:left="2126" w:hanging="440"/>
      </w:pPr>
    </w:lvl>
    <w:lvl w:ilvl="3" w:tplc="0409000F" w:tentative="1">
      <w:start w:val="1"/>
      <w:numFmt w:val="decimal"/>
      <w:lvlText w:val="%4."/>
      <w:lvlJc w:val="left"/>
      <w:pPr>
        <w:ind w:left="2566" w:hanging="440"/>
      </w:pPr>
    </w:lvl>
    <w:lvl w:ilvl="4" w:tplc="04090017" w:tentative="1">
      <w:start w:val="1"/>
      <w:numFmt w:val="aiueoFullWidth"/>
      <w:lvlText w:val="(%5)"/>
      <w:lvlJc w:val="left"/>
      <w:pPr>
        <w:ind w:left="30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40"/>
      </w:pPr>
    </w:lvl>
    <w:lvl w:ilvl="6" w:tplc="0409000F" w:tentative="1">
      <w:start w:val="1"/>
      <w:numFmt w:val="decimal"/>
      <w:lvlText w:val="%7."/>
      <w:lvlJc w:val="left"/>
      <w:pPr>
        <w:ind w:left="3886" w:hanging="440"/>
      </w:pPr>
    </w:lvl>
    <w:lvl w:ilvl="7" w:tplc="04090017" w:tentative="1">
      <w:start w:val="1"/>
      <w:numFmt w:val="aiueoFullWidth"/>
      <w:lvlText w:val="(%8)"/>
      <w:lvlJc w:val="left"/>
      <w:pPr>
        <w:ind w:left="43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40"/>
      </w:pPr>
    </w:lvl>
  </w:abstractNum>
  <w:abstractNum w:abstractNumId="5" w15:restartNumberingAfterBreak="0">
    <w:nsid w:val="47B832DA"/>
    <w:multiLevelType w:val="hybridMultilevel"/>
    <w:tmpl w:val="45484170"/>
    <w:lvl w:ilvl="0" w:tplc="BF56D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ED7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00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CC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08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0EC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80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03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6B1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861"/>
    <w:multiLevelType w:val="hybridMultilevel"/>
    <w:tmpl w:val="7D827D58"/>
    <w:lvl w:ilvl="0" w:tplc="4BD0EB60">
      <w:start w:val="2"/>
      <w:numFmt w:val="decimalEnclosedCircle"/>
      <w:lvlText w:val="%1"/>
      <w:lvlJc w:val="left"/>
      <w:pPr>
        <w:ind w:left="50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7" w15:restartNumberingAfterBreak="0">
    <w:nsid w:val="4F367FAE"/>
    <w:multiLevelType w:val="hybridMultilevel"/>
    <w:tmpl w:val="B3960BA6"/>
    <w:lvl w:ilvl="0" w:tplc="A35448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86195"/>
    <w:multiLevelType w:val="hybridMultilevel"/>
    <w:tmpl w:val="9C1C69E2"/>
    <w:lvl w:ilvl="0" w:tplc="04090011">
      <w:start w:val="1"/>
      <w:numFmt w:val="decimalEnclosedCircle"/>
      <w:lvlText w:val="%1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9" w15:restartNumberingAfterBreak="0">
    <w:nsid w:val="51E15D82"/>
    <w:multiLevelType w:val="hybridMultilevel"/>
    <w:tmpl w:val="0D1C4F2C"/>
    <w:lvl w:ilvl="0" w:tplc="C9C2CA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A7B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04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C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2BD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4C3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4D1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AF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20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09B1"/>
    <w:multiLevelType w:val="hybridMultilevel"/>
    <w:tmpl w:val="99DAA950"/>
    <w:lvl w:ilvl="0" w:tplc="04090011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BE4A6E"/>
    <w:multiLevelType w:val="hybridMultilevel"/>
    <w:tmpl w:val="740085CC"/>
    <w:lvl w:ilvl="0" w:tplc="29308E16">
      <w:start w:val="2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7EAF5BAB"/>
    <w:multiLevelType w:val="hybridMultilevel"/>
    <w:tmpl w:val="D2EE79B8"/>
    <w:lvl w:ilvl="0" w:tplc="28188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64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E2C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A2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6EE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B6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B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2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C70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665733">
    <w:abstractNumId w:val="12"/>
  </w:num>
  <w:num w:numId="2" w16cid:durableId="1048577667">
    <w:abstractNumId w:val="5"/>
  </w:num>
  <w:num w:numId="3" w16cid:durableId="1102644906">
    <w:abstractNumId w:val="9"/>
  </w:num>
  <w:num w:numId="4" w16cid:durableId="1575124529">
    <w:abstractNumId w:val="1"/>
  </w:num>
  <w:num w:numId="5" w16cid:durableId="358362710">
    <w:abstractNumId w:val="0"/>
  </w:num>
  <w:num w:numId="6" w16cid:durableId="1590307309">
    <w:abstractNumId w:val="11"/>
  </w:num>
  <w:num w:numId="7" w16cid:durableId="1345085371">
    <w:abstractNumId w:val="7"/>
  </w:num>
  <w:num w:numId="8" w16cid:durableId="187836562">
    <w:abstractNumId w:val="6"/>
  </w:num>
  <w:num w:numId="9" w16cid:durableId="1673681660">
    <w:abstractNumId w:val="3"/>
  </w:num>
  <w:num w:numId="10" w16cid:durableId="2041541283">
    <w:abstractNumId w:val="2"/>
  </w:num>
  <w:num w:numId="11" w16cid:durableId="1999992274">
    <w:abstractNumId w:val="10"/>
  </w:num>
  <w:num w:numId="12" w16cid:durableId="1534810265">
    <w:abstractNumId w:val="4"/>
  </w:num>
  <w:num w:numId="13" w16cid:durableId="51581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A8"/>
    <w:rsid w:val="00006AF0"/>
    <w:rsid w:val="00007D06"/>
    <w:rsid w:val="000226F9"/>
    <w:rsid w:val="00024F6C"/>
    <w:rsid w:val="00031EEA"/>
    <w:rsid w:val="000333DE"/>
    <w:rsid w:val="000553F8"/>
    <w:rsid w:val="00060057"/>
    <w:rsid w:val="00062C8F"/>
    <w:rsid w:val="00067B91"/>
    <w:rsid w:val="000760B0"/>
    <w:rsid w:val="000819E4"/>
    <w:rsid w:val="000850A6"/>
    <w:rsid w:val="00086ABA"/>
    <w:rsid w:val="000917B1"/>
    <w:rsid w:val="000937E5"/>
    <w:rsid w:val="000A1070"/>
    <w:rsid w:val="000A5C62"/>
    <w:rsid w:val="000A752A"/>
    <w:rsid w:val="000B2491"/>
    <w:rsid w:val="000B6D60"/>
    <w:rsid w:val="000C0029"/>
    <w:rsid w:val="000D6C5B"/>
    <w:rsid w:val="000D7D17"/>
    <w:rsid w:val="000E07A4"/>
    <w:rsid w:val="000E5E12"/>
    <w:rsid w:val="000F006C"/>
    <w:rsid w:val="000F0E35"/>
    <w:rsid w:val="0011564E"/>
    <w:rsid w:val="00154706"/>
    <w:rsid w:val="001558F3"/>
    <w:rsid w:val="001623E5"/>
    <w:rsid w:val="00165A76"/>
    <w:rsid w:val="0017026D"/>
    <w:rsid w:val="0017547D"/>
    <w:rsid w:val="0018777B"/>
    <w:rsid w:val="001A637E"/>
    <w:rsid w:val="001B0930"/>
    <w:rsid w:val="001B3190"/>
    <w:rsid w:val="001B3A9A"/>
    <w:rsid w:val="001B677A"/>
    <w:rsid w:val="001C49F2"/>
    <w:rsid w:val="001D1D94"/>
    <w:rsid w:val="001D2096"/>
    <w:rsid w:val="001D461B"/>
    <w:rsid w:val="001E7979"/>
    <w:rsid w:val="002003DE"/>
    <w:rsid w:val="0020342A"/>
    <w:rsid w:val="00203FC9"/>
    <w:rsid w:val="00204B45"/>
    <w:rsid w:val="002130B7"/>
    <w:rsid w:val="0021671D"/>
    <w:rsid w:val="00223D31"/>
    <w:rsid w:val="0022526E"/>
    <w:rsid w:val="00230001"/>
    <w:rsid w:val="00230ACF"/>
    <w:rsid w:val="0023312A"/>
    <w:rsid w:val="00234F84"/>
    <w:rsid w:val="00237E52"/>
    <w:rsid w:val="002403CD"/>
    <w:rsid w:val="00244B76"/>
    <w:rsid w:val="002459F1"/>
    <w:rsid w:val="00246654"/>
    <w:rsid w:val="0025222F"/>
    <w:rsid w:val="0025277A"/>
    <w:rsid w:val="0026079E"/>
    <w:rsid w:val="00261EC3"/>
    <w:rsid w:val="00262E17"/>
    <w:rsid w:val="00272081"/>
    <w:rsid w:val="00276A89"/>
    <w:rsid w:val="0028176E"/>
    <w:rsid w:val="0028645B"/>
    <w:rsid w:val="002913C6"/>
    <w:rsid w:val="0029496F"/>
    <w:rsid w:val="00296590"/>
    <w:rsid w:val="002A5C4C"/>
    <w:rsid w:val="002C2DBC"/>
    <w:rsid w:val="002C334C"/>
    <w:rsid w:val="002D5DC5"/>
    <w:rsid w:val="002E0C89"/>
    <w:rsid w:val="002E1677"/>
    <w:rsid w:val="002F00E1"/>
    <w:rsid w:val="002F1F0A"/>
    <w:rsid w:val="002F7A8C"/>
    <w:rsid w:val="003002A6"/>
    <w:rsid w:val="00301A30"/>
    <w:rsid w:val="00321032"/>
    <w:rsid w:val="00325289"/>
    <w:rsid w:val="00331CAE"/>
    <w:rsid w:val="0034799B"/>
    <w:rsid w:val="003519B6"/>
    <w:rsid w:val="0036203A"/>
    <w:rsid w:val="003656DA"/>
    <w:rsid w:val="003709EF"/>
    <w:rsid w:val="00371BEF"/>
    <w:rsid w:val="00377E2A"/>
    <w:rsid w:val="00394E88"/>
    <w:rsid w:val="003A3264"/>
    <w:rsid w:val="003A4A60"/>
    <w:rsid w:val="003C0ABA"/>
    <w:rsid w:val="003D60E7"/>
    <w:rsid w:val="003D6570"/>
    <w:rsid w:val="003D7791"/>
    <w:rsid w:val="003E40C4"/>
    <w:rsid w:val="003E4FE4"/>
    <w:rsid w:val="004115AC"/>
    <w:rsid w:val="00413C7B"/>
    <w:rsid w:val="00415DFC"/>
    <w:rsid w:val="00416931"/>
    <w:rsid w:val="00423E7B"/>
    <w:rsid w:val="00437EA9"/>
    <w:rsid w:val="00437EE3"/>
    <w:rsid w:val="00440D62"/>
    <w:rsid w:val="00443B06"/>
    <w:rsid w:val="00450593"/>
    <w:rsid w:val="00450E04"/>
    <w:rsid w:val="0045571C"/>
    <w:rsid w:val="004615C3"/>
    <w:rsid w:val="00463E4F"/>
    <w:rsid w:val="00463EEA"/>
    <w:rsid w:val="0046417A"/>
    <w:rsid w:val="004641C6"/>
    <w:rsid w:val="00467752"/>
    <w:rsid w:val="00471497"/>
    <w:rsid w:val="00473114"/>
    <w:rsid w:val="004779EB"/>
    <w:rsid w:val="00481AA2"/>
    <w:rsid w:val="00482914"/>
    <w:rsid w:val="00482E80"/>
    <w:rsid w:val="004838CF"/>
    <w:rsid w:val="00490F5A"/>
    <w:rsid w:val="0049371D"/>
    <w:rsid w:val="004939A0"/>
    <w:rsid w:val="00494D89"/>
    <w:rsid w:val="0049741C"/>
    <w:rsid w:val="004A0371"/>
    <w:rsid w:val="004A45E0"/>
    <w:rsid w:val="004A62BA"/>
    <w:rsid w:val="004A6793"/>
    <w:rsid w:val="004A6E8F"/>
    <w:rsid w:val="004C69B5"/>
    <w:rsid w:val="004D2BD4"/>
    <w:rsid w:val="004D5C95"/>
    <w:rsid w:val="004D6490"/>
    <w:rsid w:val="004F1B80"/>
    <w:rsid w:val="004F350A"/>
    <w:rsid w:val="004F652B"/>
    <w:rsid w:val="0051649A"/>
    <w:rsid w:val="005232F7"/>
    <w:rsid w:val="00530A65"/>
    <w:rsid w:val="00537FBD"/>
    <w:rsid w:val="005406FE"/>
    <w:rsid w:val="005527BD"/>
    <w:rsid w:val="00567B78"/>
    <w:rsid w:val="00573F49"/>
    <w:rsid w:val="0058225C"/>
    <w:rsid w:val="00590621"/>
    <w:rsid w:val="0059090E"/>
    <w:rsid w:val="005A74C1"/>
    <w:rsid w:val="005B124F"/>
    <w:rsid w:val="005B4FAD"/>
    <w:rsid w:val="005B6350"/>
    <w:rsid w:val="005C3AEE"/>
    <w:rsid w:val="005D0C02"/>
    <w:rsid w:val="005D648C"/>
    <w:rsid w:val="005E30EB"/>
    <w:rsid w:val="005E72D4"/>
    <w:rsid w:val="005E77BE"/>
    <w:rsid w:val="005F7533"/>
    <w:rsid w:val="0060778A"/>
    <w:rsid w:val="006134A7"/>
    <w:rsid w:val="00623DDB"/>
    <w:rsid w:val="0062562D"/>
    <w:rsid w:val="00633248"/>
    <w:rsid w:val="00637822"/>
    <w:rsid w:val="00644AD4"/>
    <w:rsid w:val="00644DBA"/>
    <w:rsid w:val="006477AA"/>
    <w:rsid w:val="00647D12"/>
    <w:rsid w:val="00652FCE"/>
    <w:rsid w:val="00656042"/>
    <w:rsid w:val="00666A5C"/>
    <w:rsid w:val="006827D2"/>
    <w:rsid w:val="0068603D"/>
    <w:rsid w:val="00687BEA"/>
    <w:rsid w:val="00687E94"/>
    <w:rsid w:val="006A59A8"/>
    <w:rsid w:val="006D6FE3"/>
    <w:rsid w:val="006F2D29"/>
    <w:rsid w:val="006F4A89"/>
    <w:rsid w:val="006F4C2C"/>
    <w:rsid w:val="006F632D"/>
    <w:rsid w:val="006F7EDF"/>
    <w:rsid w:val="00701FB9"/>
    <w:rsid w:val="00703A1A"/>
    <w:rsid w:val="0072318E"/>
    <w:rsid w:val="00731B9F"/>
    <w:rsid w:val="007337DE"/>
    <w:rsid w:val="00741193"/>
    <w:rsid w:val="00744673"/>
    <w:rsid w:val="007555F6"/>
    <w:rsid w:val="00757D6C"/>
    <w:rsid w:val="00761AFC"/>
    <w:rsid w:val="00777861"/>
    <w:rsid w:val="007905CB"/>
    <w:rsid w:val="00796125"/>
    <w:rsid w:val="007A06B3"/>
    <w:rsid w:val="007A3DA6"/>
    <w:rsid w:val="007C0DBD"/>
    <w:rsid w:val="007C47EA"/>
    <w:rsid w:val="007D2C8D"/>
    <w:rsid w:val="007E6679"/>
    <w:rsid w:val="007E7629"/>
    <w:rsid w:val="007F362F"/>
    <w:rsid w:val="008040D7"/>
    <w:rsid w:val="0081282E"/>
    <w:rsid w:val="008156DB"/>
    <w:rsid w:val="008170C5"/>
    <w:rsid w:val="008272C9"/>
    <w:rsid w:val="008369A3"/>
    <w:rsid w:val="00845DD0"/>
    <w:rsid w:val="00845EE4"/>
    <w:rsid w:val="00854C16"/>
    <w:rsid w:val="0085785D"/>
    <w:rsid w:val="00865D5A"/>
    <w:rsid w:val="00883FC4"/>
    <w:rsid w:val="00886F3E"/>
    <w:rsid w:val="008900A0"/>
    <w:rsid w:val="008959AB"/>
    <w:rsid w:val="008A1BFC"/>
    <w:rsid w:val="008A5697"/>
    <w:rsid w:val="008B3C2B"/>
    <w:rsid w:val="008B79C8"/>
    <w:rsid w:val="008C2490"/>
    <w:rsid w:val="008C6332"/>
    <w:rsid w:val="008D76EC"/>
    <w:rsid w:val="008E5BF0"/>
    <w:rsid w:val="008E74FE"/>
    <w:rsid w:val="008F113B"/>
    <w:rsid w:val="008F5B60"/>
    <w:rsid w:val="009003A1"/>
    <w:rsid w:val="00900F21"/>
    <w:rsid w:val="009062EF"/>
    <w:rsid w:val="00906AC9"/>
    <w:rsid w:val="00911B6C"/>
    <w:rsid w:val="00911FFF"/>
    <w:rsid w:val="00914988"/>
    <w:rsid w:val="009158EF"/>
    <w:rsid w:val="00932CF2"/>
    <w:rsid w:val="0094173C"/>
    <w:rsid w:val="00941E7B"/>
    <w:rsid w:val="00946DBA"/>
    <w:rsid w:val="00966BC4"/>
    <w:rsid w:val="00971764"/>
    <w:rsid w:val="009773B0"/>
    <w:rsid w:val="00977936"/>
    <w:rsid w:val="00980A09"/>
    <w:rsid w:val="00982E9A"/>
    <w:rsid w:val="00984556"/>
    <w:rsid w:val="009854B7"/>
    <w:rsid w:val="009A0F06"/>
    <w:rsid w:val="009A3D17"/>
    <w:rsid w:val="009A4C0B"/>
    <w:rsid w:val="009B6730"/>
    <w:rsid w:val="009B6979"/>
    <w:rsid w:val="009C38F6"/>
    <w:rsid w:val="009D486E"/>
    <w:rsid w:val="009E3924"/>
    <w:rsid w:val="009E6464"/>
    <w:rsid w:val="009E6481"/>
    <w:rsid w:val="009E69E2"/>
    <w:rsid w:val="009F0771"/>
    <w:rsid w:val="00A00CD5"/>
    <w:rsid w:val="00A069FF"/>
    <w:rsid w:val="00A11755"/>
    <w:rsid w:val="00A31D23"/>
    <w:rsid w:val="00A362D3"/>
    <w:rsid w:val="00A43C94"/>
    <w:rsid w:val="00A647B6"/>
    <w:rsid w:val="00A64937"/>
    <w:rsid w:val="00A72C91"/>
    <w:rsid w:val="00A86640"/>
    <w:rsid w:val="00A87AA5"/>
    <w:rsid w:val="00AA6A09"/>
    <w:rsid w:val="00AB6873"/>
    <w:rsid w:val="00AC5D68"/>
    <w:rsid w:val="00AC5E1C"/>
    <w:rsid w:val="00AD6E85"/>
    <w:rsid w:val="00AE4995"/>
    <w:rsid w:val="00AE6BCC"/>
    <w:rsid w:val="00AF4DBF"/>
    <w:rsid w:val="00AF6D01"/>
    <w:rsid w:val="00AF722D"/>
    <w:rsid w:val="00B06D8D"/>
    <w:rsid w:val="00B116CA"/>
    <w:rsid w:val="00B14E7F"/>
    <w:rsid w:val="00B253D7"/>
    <w:rsid w:val="00B267F3"/>
    <w:rsid w:val="00B451AD"/>
    <w:rsid w:val="00B518DF"/>
    <w:rsid w:val="00B64F4D"/>
    <w:rsid w:val="00B70E13"/>
    <w:rsid w:val="00B70E63"/>
    <w:rsid w:val="00B729F7"/>
    <w:rsid w:val="00B72E50"/>
    <w:rsid w:val="00B7608E"/>
    <w:rsid w:val="00B77990"/>
    <w:rsid w:val="00B8108D"/>
    <w:rsid w:val="00B81AE0"/>
    <w:rsid w:val="00B92820"/>
    <w:rsid w:val="00B92FC5"/>
    <w:rsid w:val="00BB4E75"/>
    <w:rsid w:val="00BB51F1"/>
    <w:rsid w:val="00BC028B"/>
    <w:rsid w:val="00BD2DE9"/>
    <w:rsid w:val="00BD65F4"/>
    <w:rsid w:val="00BD6F65"/>
    <w:rsid w:val="00BE1345"/>
    <w:rsid w:val="00BF2B12"/>
    <w:rsid w:val="00C047D7"/>
    <w:rsid w:val="00C05128"/>
    <w:rsid w:val="00C10308"/>
    <w:rsid w:val="00C10810"/>
    <w:rsid w:val="00C15AD3"/>
    <w:rsid w:val="00C3257B"/>
    <w:rsid w:val="00C40DB9"/>
    <w:rsid w:val="00C40FAF"/>
    <w:rsid w:val="00C46D8A"/>
    <w:rsid w:val="00C503D1"/>
    <w:rsid w:val="00C5064B"/>
    <w:rsid w:val="00C5239B"/>
    <w:rsid w:val="00C54B1F"/>
    <w:rsid w:val="00C64043"/>
    <w:rsid w:val="00C7056C"/>
    <w:rsid w:val="00C71900"/>
    <w:rsid w:val="00C91770"/>
    <w:rsid w:val="00C96E19"/>
    <w:rsid w:val="00CA02B1"/>
    <w:rsid w:val="00CB599D"/>
    <w:rsid w:val="00CC076F"/>
    <w:rsid w:val="00CC1A82"/>
    <w:rsid w:val="00CC3085"/>
    <w:rsid w:val="00CC50A2"/>
    <w:rsid w:val="00CD213E"/>
    <w:rsid w:val="00CD2EE4"/>
    <w:rsid w:val="00CD39B4"/>
    <w:rsid w:val="00CE3190"/>
    <w:rsid w:val="00D07B57"/>
    <w:rsid w:val="00D07C06"/>
    <w:rsid w:val="00D10BCD"/>
    <w:rsid w:val="00D169BE"/>
    <w:rsid w:val="00D22BCF"/>
    <w:rsid w:val="00D256D0"/>
    <w:rsid w:val="00D37719"/>
    <w:rsid w:val="00D475A3"/>
    <w:rsid w:val="00D50EBA"/>
    <w:rsid w:val="00D51943"/>
    <w:rsid w:val="00D56853"/>
    <w:rsid w:val="00D60DC7"/>
    <w:rsid w:val="00D61965"/>
    <w:rsid w:val="00D635A2"/>
    <w:rsid w:val="00D65AA8"/>
    <w:rsid w:val="00D90C8D"/>
    <w:rsid w:val="00D925F5"/>
    <w:rsid w:val="00D9360A"/>
    <w:rsid w:val="00D973A5"/>
    <w:rsid w:val="00DA696B"/>
    <w:rsid w:val="00DA6C02"/>
    <w:rsid w:val="00DA7F96"/>
    <w:rsid w:val="00DB01A9"/>
    <w:rsid w:val="00DB6613"/>
    <w:rsid w:val="00DE36FB"/>
    <w:rsid w:val="00DE64CA"/>
    <w:rsid w:val="00DF4729"/>
    <w:rsid w:val="00E0517E"/>
    <w:rsid w:val="00E07B8F"/>
    <w:rsid w:val="00E24171"/>
    <w:rsid w:val="00E5074E"/>
    <w:rsid w:val="00E52BD3"/>
    <w:rsid w:val="00E56762"/>
    <w:rsid w:val="00EA1662"/>
    <w:rsid w:val="00EA6441"/>
    <w:rsid w:val="00EB3BE9"/>
    <w:rsid w:val="00EB3C44"/>
    <w:rsid w:val="00EB4D5B"/>
    <w:rsid w:val="00ED63DF"/>
    <w:rsid w:val="00EE0EBC"/>
    <w:rsid w:val="00F14D19"/>
    <w:rsid w:val="00F15D66"/>
    <w:rsid w:val="00F2405C"/>
    <w:rsid w:val="00F4041C"/>
    <w:rsid w:val="00F43935"/>
    <w:rsid w:val="00F505F9"/>
    <w:rsid w:val="00F53108"/>
    <w:rsid w:val="00F6347E"/>
    <w:rsid w:val="00F65114"/>
    <w:rsid w:val="00F82158"/>
    <w:rsid w:val="00F84B55"/>
    <w:rsid w:val="00F9010E"/>
    <w:rsid w:val="00FA147F"/>
    <w:rsid w:val="00FA7E57"/>
    <w:rsid w:val="00FB3A20"/>
    <w:rsid w:val="00FB4BDC"/>
    <w:rsid w:val="00FC0105"/>
    <w:rsid w:val="00FF2747"/>
    <w:rsid w:val="00FF67A1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5FB4E"/>
  <w15:docId w15:val="{651DB5FC-A2DA-48D5-97D1-18CC9B71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A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77AA"/>
  </w:style>
  <w:style w:type="paragraph" w:styleId="a4">
    <w:name w:val="Closing"/>
    <w:basedOn w:val="a"/>
    <w:rsid w:val="00E24171"/>
    <w:pPr>
      <w:jc w:val="right"/>
    </w:pPr>
    <w:rPr>
      <w:rFonts w:ascii="ＭＳ 明朝" w:hAnsi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A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147F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A1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47F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900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00A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unhideWhenUsed/>
    <w:rsid w:val="00BF2B12"/>
    <w:rPr>
      <w:sz w:val="21"/>
      <w:szCs w:val="21"/>
    </w:rPr>
  </w:style>
  <w:style w:type="character" w:customStyle="1" w:styleId="ac">
    <w:name w:val="挨拶文 (文字)"/>
    <w:link w:val="ab"/>
    <w:uiPriority w:val="99"/>
    <w:rsid w:val="00BF2B12"/>
    <w:rPr>
      <w:rFonts w:ascii="Century" w:hAnsi="Century"/>
      <w:kern w:val="2"/>
      <w:sz w:val="21"/>
      <w:szCs w:val="21"/>
    </w:rPr>
  </w:style>
  <w:style w:type="character" w:styleId="ad">
    <w:name w:val="Emphasis"/>
    <w:uiPriority w:val="20"/>
    <w:qFormat/>
    <w:rsid w:val="00B7608E"/>
    <w:rPr>
      <w:i/>
      <w:iCs/>
    </w:rPr>
  </w:style>
  <w:style w:type="paragraph" w:styleId="ae">
    <w:name w:val="Note Heading"/>
    <w:basedOn w:val="a"/>
    <w:next w:val="a"/>
    <w:link w:val="af"/>
    <w:uiPriority w:val="99"/>
    <w:unhideWhenUsed/>
    <w:rsid w:val="004F350A"/>
    <w:pPr>
      <w:jc w:val="center"/>
    </w:pPr>
    <w:rPr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4F350A"/>
    <w:rPr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5822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8225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6F4C2C"/>
    <w:pPr>
      <w:ind w:leftChars="400" w:left="840"/>
    </w:pPr>
  </w:style>
  <w:style w:type="table" w:styleId="af3">
    <w:name w:val="Table Grid"/>
    <w:basedOn w:val="a1"/>
    <w:uiPriority w:val="59"/>
    <w:rsid w:val="0002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3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8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2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77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67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1F9-83E9-4C13-AE2E-A64A2D5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くん蒸協第101号</vt:lpstr>
      <vt:lpstr>18くん蒸協第101号</vt:lpstr>
    </vt:vector>
  </TitlesOfParts>
  <Company>Toshiba</Company>
  <LinksUpToDate>false</LinksUpToDate>
  <CharactersWithSpaces>185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://www.nikkunkyo.or.jp/</vt:lpwstr>
      </vt:variant>
      <vt:variant>
        <vt:lpwstr/>
      </vt:variant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www.nikkunkyo.or.jp/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www.nikkun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くん蒸協第101号</dc:title>
  <dc:subject/>
  <dc:creator>Owner</dc:creator>
  <cp:keywords/>
  <dc:description/>
  <cp:lastModifiedBy>日くん協 橋本</cp:lastModifiedBy>
  <cp:revision>3</cp:revision>
  <cp:lastPrinted>2023-09-22T04:00:00Z</cp:lastPrinted>
  <dcterms:created xsi:type="dcterms:W3CDTF">2023-09-25T00:53:00Z</dcterms:created>
  <dcterms:modified xsi:type="dcterms:W3CDTF">2023-09-25T00:54:00Z</dcterms:modified>
</cp:coreProperties>
</file>